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2F5301">
        <w:rPr>
          <w:rFonts w:ascii="Times New Roman" w:hAnsi="Times New Roman" w:cs="Times New Roman"/>
          <w:sz w:val="20"/>
          <w:szCs w:val="20"/>
        </w:rPr>
        <w:t xml:space="preserve">   </w:t>
      </w:r>
      <w:r w:rsidR="002F5301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2F530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bookmarkStart w:id="0" w:name="_GoBack"/>
      <w:bookmarkEnd w:id="0"/>
      <w:r w:rsidR="002F530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5117">
        <w:rPr>
          <w:rFonts w:ascii="Times New Roman" w:hAnsi="Times New Roman" w:cs="Times New Roman"/>
          <w:b/>
        </w:rPr>
        <w:t>1</w:t>
      </w:r>
      <w:r w:rsidR="002C5FE9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</w:t>
      </w:r>
      <w:r w:rsidR="00B12F5B">
        <w:rPr>
          <w:rFonts w:ascii="Times New Roman" w:hAnsi="Times New Roman" w:cs="Times New Roman"/>
          <w:b/>
        </w:rPr>
        <w:t>марта</w:t>
      </w:r>
      <w:r w:rsidR="003E533B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577302" w:rsidTr="00912896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C5FE9" w:rsidRPr="002C5FE9" w:rsidRDefault="002C5FE9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2C5FE9" w:rsidRPr="00577302" w:rsidTr="00056532">
        <w:trPr>
          <w:trHeight w:val="254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C5FE9" w:rsidRPr="002C5FE9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C5FE9" w:rsidRPr="002C5FE9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2C5FE9" w:rsidRPr="00577302" w:rsidTr="00DF2DC8">
        <w:trPr>
          <w:trHeight w:val="254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C5FE9" w:rsidRPr="002C5FE9" w:rsidRDefault="002C5FE9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C5FE9" w:rsidRPr="002C5FE9" w:rsidRDefault="002C5FE9" w:rsidP="002C5F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F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C5FE9" w:rsidRPr="002C5FE9" w:rsidRDefault="002C5FE9" w:rsidP="00021C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993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2C5FE9" w:rsidRPr="002C5FE9" w:rsidRDefault="002C5FE9" w:rsidP="002C5F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FE9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C5FE9" w:rsidRPr="003E533B" w:rsidRDefault="002C5FE9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3E533B" w:rsidRDefault="002C5FE9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5FE9" w:rsidRPr="00B17B94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577302" w:rsidRDefault="002C5FE9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5FE9" w:rsidRPr="00577302" w:rsidRDefault="002C5F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577302" w:rsidTr="00DF2DC8">
        <w:trPr>
          <w:trHeight w:val="268"/>
        </w:trPr>
        <w:tc>
          <w:tcPr>
            <w:tcW w:w="426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5FE9" w:rsidRPr="00577302" w:rsidRDefault="002C5F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5FE9" w:rsidRPr="00577302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FE9" w:rsidRPr="00577302" w:rsidRDefault="002C5FE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577302" w:rsidRDefault="002C5FE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FE9" w:rsidRPr="00577302" w:rsidRDefault="002C5FE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3</w:t>
            </w:r>
          </w:p>
        </w:tc>
        <w:tc>
          <w:tcPr>
            <w:tcW w:w="993" w:type="dxa"/>
          </w:tcPr>
          <w:p w:rsidR="002C5FE9" w:rsidRPr="00577302" w:rsidRDefault="002C5FE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99</w:t>
            </w:r>
          </w:p>
        </w:tc>
        <w:tc>
          <w:tcPr>
            <w:tcW w:w="1134" w:type="dxa"/>
          </w:tcPr>
          <w:p w:rsidR="002C5FE9" w:rsidRPr="003E533B" w:rsidRDefault="002C5FE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6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B12F5B" w:rsidRPr="00577302" w:rsidTr="00D47E13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B12F5B" w:rsidRPr="00577302" w:rsidTr="00312F8C">
        <w:trPr>
          <w:trHeight w:val="97"/>
        </w:trPr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5FE9" w:rsidRPr="00577302" w:rsidTr="00DF2DC8">
        <w:tc>
          <w:tcPr>
            <w:tcW w:w="534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C5FE9" w:rsidRPr="00B12F5B" w:rsidRDefault="002C5FE9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C5FE9" w:rsidRPr="00577302" w:rsidTr="00DF2DC8">
        <w:tc>
          <w:tcPr>
            <w:tcW w:w="534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5FE9" w:rsidRPr="00B12F5B" w:rsidRDefault="002C5FE9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C5FE9" w:rsidRPr="00577302" w:rsidTr="00C40592">
        <w:tc>
          <w:tcPr>
            <w:tcW w:w="534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5FE9" w:rsidRPr="00B12F5B" w:rsidRDefault="002C5FE9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B12F5B" w:rsidRDefault="002C5FE9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B12F5B" w:rsidRDefault="002C5FE9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B12F5B" w:rsidRDefault="002C5FE9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577302" w:rsidTr="00DF2DC8">
        <w:tc>
          <w:tcPr>
            <w:tcW w:w="534" w:type="dxa"/>
          </w:tcPr>
          <w:p w:rsidR="002C5FE9" w:rsidRPr="00577302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C5FE9" w:rsidRPr="00487DA0" w:rsidRDefault="002C5FE9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487DA0" w:rsidRDefault="002C5FE9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487DA0" w:rsidRDefault="002C5FE9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487DA0" w:rsidRDefault="002C5FE9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487DA0" w:rsidRDefault="002C5FE9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2C5FE9" w:rsidRPr="00487DA0" w:rsidRDefault="002C5FE9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C5FE9" w:rsidRPr="00577302" w:rsidRDefault="002C5FE9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C5FE9" w:rsidRPr="004E435E" w:rsidRDefault="002C5FE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124AA1" w:rsidRDefault="002C5FE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124AA1" w:rsidRDefault="002C5FE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124AA1" w:rsidRDefault="002C5FE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124AA1" w:rsidRDefault="002C5FE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B12F5B" w:rsidRDefault="002C5FE9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B12F5B" w:rsidRDefault="002C5FE9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C5FE9" w:rsidRPr="00124AA1" w:rsidRDefault="002C5FE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C5FE9" w:rsidRPr="00124AA1" w:rsidRDefault="002C5FE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C5FE9" w:rsidRPr="00124AA1" w:rsidRDefault="002C5F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FE9" w:rsidRPr="00124AA1" w:rsidTr="00DF2DC8">
        <w:tc>
          <w:tcPr>
            <w:tcW w:w="534" w:type="dxa"/>
          </w:tcPr>
          <w:p w:rsidR="002C5FE9" w:rsidRPr="00124AA1" w:rsidRDefault="002C5FE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5FE9" w:rsidRPr="00124AA1" w:rsidRDefault="002C5F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5FE9" w:rsidRPr="00124AA1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95</w:t>
            </w:r>
          </w:p>
        </w:tc>
        <w:tc>
          <w:tcPr>
            <w:tcW w:w="885" w:type="dxa"/>
          </w:tcPr>
          <w:p w:rsidR="002C5FE9" w:rsidRPr="00124AA1" w:rsidRDefault="002C5FE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1134" w:type="dxa"/>
          </w:tcPr>
          <w:p w:rsidR="002C5FE9" w:rsidRPr="003E533B" w:rsidRDefault="002C5F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rPr>
          <w:trHeight w:val="284"/>
        </w:trPr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B12F5B" w:rsidRPr="00124AA1" w:rsidTr="004B41F5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B12F5B" w:rsidRPr="00124AA1" w:rsidTr="00CA3D2C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B12F5B" w:rsidRPr="00B12F5B" w:rsidRDefault="002C5FE9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12F5B" w:rsidRPr="00124AA1" w:rsidTr="004B41F5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DC47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DC47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7</w:t>
            </w:r>
          </w:p>
        </w:tc>
        <w:tc>
          <w:tcPr>
            <w:tcW w:w="959" w:type="dxa"/>
          </w:tcPr>
          <w:p w:rsidR="00B12F5B" w:rsidRPr="003E533B" w:rsidRDefault="00DC475B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5</w:t>
            </w: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C5FE9"/>
    <w:rsid w:val="002F530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2F5B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475B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C5C-F579-4311-8D07-0EC3499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3-11-29T15:04:00Z</cp:lastPrinted>
  <dcterms:created xsi:type="dcterms:W3CDTF">2021-03-12T06:13:00Z</dcterms:created>
  <dcterms:modified xsi:type="dcterms:W3CDTF">2024-03-18T17:16:00Z</dcterms:modified>
</cp:coreProperties>
</file>